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飞鸟集  经典珍藏版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飞鸟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53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月集  飞鸟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